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Layout w:type="fixed"/>
        <w:tblLook w:val="04A0"/>
      </w:tblPr>
      <w:tblGrid>
        <w:gridCol w:w="677"/>
        <w:gridCol w:w="4112"/>
        <w:gridCol w:w="549"/>
        <w:gridCol w:w="356"/>
        <w:gridCol w:w="716"/>
        <w:gridCol w:w="220"/>
        <w:gridCol w:w="678"/>
        <w:gridCol w:w="170"/>
        <w:gridCol w:w="526"/>
        <w:gridCol w:w="892"/>
        <w:gridCol w:w="700"/>
        <w:gridCol w:w="146"/>
        <w:gridCol w:w="458"/>
        <w:gridCol w:w="399"/>
      </w:tblGrid>
      <w:tr w:rsidR="000C05B3" w:rsidRPr="00610A52" w:rsidTr="00FD52EA">
        <w:trPr>
          <w:gridAfter w:val="1"/>
          <w:wAfter w:w="188" w:type="pct"/>
          <w:trHeight w:val="25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10A5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F3" w:rsidRPr="00610A52" w:rsidRDefault="005A2D41" w:rsidP="00F72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61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72CF3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  <w:r w:rsidR="00913B4B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7DD5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610A52" w:rsidRDefault="005A2D41" w:rsidP="00FB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F72CF3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2CF3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="00F72CF3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авлова</w:t>
            </w:r>
            <w:r w:rsidR="00913B4B" w:rsidRPr="00610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FB6879" w:rsidRPr="0061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61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5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2C2BFA" w:rsidRPr="0061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610A52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10A5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10A5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10A5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610A52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10A52" w:rsidTr="00FD52EA">
        <w:trPr>
          <w:gridAfter w:val="2"/>
          <w:wAfter w:w="404" w:type="pct"/>
          <w:trHeight w:val="25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10A5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10A5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10A52" w:rsidTr="00FD52EA">
        <w:trPr>
          <w:gridAfter w:val="2"/>
          <w:wAfter w:w="404" w:type="pct"/>
          <w:trHeight w:val="25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610A52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10A52" w:rsidTr="00FD52EA">
        <w:trPr>
          <w:gridAfter w:val="2"/>
          <w:wAfter w:w="404" w:type="pct"/>
          <w:trHeight w:val="270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610A52" w:rsidTr="00FD52EA">
        <w:trPr>
          <w:gridAfter w:val="2"/>
          <w:wAfter w:w="404" w:type="pct"/>
          <w:trHeight w:val="255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610A52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09D2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7420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610A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D52EA" w:rsidRDefault="00FD52E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455D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вли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E1B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E1B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1B5D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10A5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4744A2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744A2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10A52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10A52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610A52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</w:t>
            </w:r>
            <w:r w:rsid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F72CF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610A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F514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F514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610A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94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610A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610A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10A52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9B2B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AC689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610A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610A5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55D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AC689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55D48" w:rsidP="00B4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-</w:t>
            </w:r>
            <w:r w:rsidR="00397DD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9B2B53" w:rsidP="009B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9B2B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AC689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610A52" w:rsidRDefault="009B2B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4</w:t>
            </w:r>
          </w:p>
        </w:tc>
      </w:tr>
      <w:tr w:rsidR="00650501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10A52" w:rsidRDefault="0065050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10A5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10A5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10A5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10A52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10A5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10A5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10A52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610A52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55D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F5140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AC689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F514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AC689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9B2B53" w:rsidP="00B7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AC689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0637E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0099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AC689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397DD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1B5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1B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F514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45B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10A52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10A52" w:rsidRDefault="00C1398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610A52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C1398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455D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10A52" w:rsidRDefault="00445B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1398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1E1B5D" w:rsidP="001E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F5140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B456B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445B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610A52" w:rsidTr="00FD52EA">
        <w:trPr>
          <w:trHeight w:val="308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1398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1398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1398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1398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C1398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FD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33023A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5719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DA1B3B" w:rsidP="005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B7165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10A52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E1B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1398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45B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456B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B456B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57A17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B7165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45B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455D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456B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445B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AC6891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1398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45B6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10A52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610A52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10A52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10A52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10A52" w:rsidRDefault="00B456B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B71656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610A52" w:rsidRDefault="00C312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321811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10A52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A1B3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10A52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10A5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71656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10A5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10A52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610A52" w:rsidRDefault="0032181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3A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33023A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0B08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0B08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33023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610A52" w:rsidRDefault="0033023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DA1B3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E1B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1398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2F514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10A52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10A52" w:rsidRDefault="0033023A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10A52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C31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10A52" w:rsidRDefault="007A2F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10A52" w:rsidRDefault="00C312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10A52" w:rsidRDefault="00445B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610A5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10A5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10A5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10A5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10A52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10A52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45B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1C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52E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45B6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21C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2D606C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52E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52EA" w:rsidP="00FB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52EA" w:rsidP="00FB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52EA" w:rsidP="00FB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82507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52E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FD52E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1398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10A52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A3461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023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FB6879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5E4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10A52" w:rsidRDefault="00FD35E4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10A5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10A52" w:rsidRDefault="00F471F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10A52" w:rsidRDefault="00121C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10A52" w:rsidRDefault="00FD35E4" w:rsidP="007A2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610A52" w:rsidRDefault="00FD35E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33023A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121CC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1398A" w:rsidP="0012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13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1398A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FC104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,9</w:t>
            </w:r>
            <w:r w:rsidR="00C03A48" w:rsidRPr="00610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FC1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FC1041" w:rsidRPr="00610A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AC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31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AC6891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r w:rsidR="00FD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но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FD52E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C03A4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1CCE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31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</w:t>
            </w:r>
            <w:r w:rsidR="00FD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FD52E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C03A48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D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B687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4B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5B6D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10A52" w:rsidRDefault="004B6E6C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10A52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</w:t>
            </w:r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 на предмет утечек</w:t>
            </w:r>
            <w:r w:rsidR="001E1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</w:t>
            </w:r>
            <w:proofErr w:type="gramStart"/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="00FD35E4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)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10A52" w:rsidRDefault="00FD35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10A52" w:rsidRDefault="00FD52E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2F5140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proofErr w:type="gramStart"/>
            <w:r w:rsidR="002F5140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10A52" w:rsidRDefault="002F5140" w:rsidP="002F5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610A52" w:rsidRDefault="00445B6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610A52" w:rsidTr="00FD52EA">
        <w:trPr>
          <w:trHeight w:val="255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8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4E1C9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FD5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2F5140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B4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456B9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B6E6C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610A52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5B6D" w:rsidRPr="00610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Pr="00610A52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610A52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A5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610A52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1E9"/>
    <w:rsid w:val="000367A4"/>
    <w:rsid w:val="00057AF8"/>
    <w:rsid w:val="00061318"/>
    <w:rsid w:val="000637EC"/>
    <w:rsid w:val="00076206"/>
    <w:rsid w:val="00093777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36546"/>
    <w:rsid w:val="001447A8"/>
    <w:rsid w:val="00153F8A"/>
    <w:rsid w:val="00157A17"/>
    <w:rsid w:val="001757DF"/>
    <w:rsid w:val="00181D14"/>
    <w:rsid w:val="001909E9"/>
    <w:rsid w:val="001A5229"/>
    <w:rsid w:val="001A52ED"/>
    <w:rsid w:val="001E1B5D"/>
    <w:rsid w:val="001E6903"/>
    <w:rsid w:val="00200DCC"/>
    <w:rsid w:val="00202E10"/>
    <w:rsid w:val="00214DC6"/>
    <w:rsid w:val="00222FD6"/>
    <w:rsid w:val="002239CE"/>
    <w:rsid w:val="002265EC"/>
    <w:rsid w:val="00250301"/>
    <w:rsid w:val="0026268E"/>
    <w:rsid w:val="00265598"/>
    <w:rsid w:val="002833FA"/>
    <w:rsid w:val="00295599"/>
    <w:rsid w:val="00296C57"/>
    <w:rsid w:val="002A7263"/>
    <w:rsid w:val="002B5D93"/>
    <w:rsid w:val="002C2BFA"/>
    <w:rsid w:val="002C7453"/>
    <w:rsid w:val="002D606C"/>
    <w:rsid w:val="002E2844"/>
    <w:rsid w:val="002F5140"/>
    <w:rsid w:val="00313BBC"/>
    <w:rsid w:val="00321420"/>
    <w:rsid w:val="00321811"/>
    <w:rsid w:val="0033023A"/>
    <w:rsid w:val="00353A39"/>
    <w:rsid w:val="00374CCF"/>
    <w:rsid w:val="00397DD5"/>
    <w:rsid w:val="003A3782"/>
    <w:rsid w:val="003B29D9"/>
    <w:rsid w:val="003F5C09"/>
    <w:rsid w:val="00415412"/>
    <w:rsid w:val="00416B37"/>
    <w:rsid w:val="00431BC8"/>
    <w:rsid w:val="00445B6D"/>
    <w:rsid w:val="00455D48"/>
    <w:rsid w:val="004569AD"/>
    <w:rsid w:val="004744A2"/>
    <w:rsid w:val="00482507"/>
    <w:rsid w:val="004A12F7"/>
    <w:rsid w:val="004A5151"/>
    <w:rsid w:val="004B6E6C"/>
    <w:rsid w:val="004C43EE"/>
    <w:rsid w:val="004C5D90"/>
    <w:rsid w:val="004E0883"/>
    <w:rsid w:val="004E1C9B"/>
    <w:rsid w:val="004F580B"/>
    <w:rsid w:val="00513BD6"/>
    <w:rsid w:val="00521DEF"/>
    <w:rsid w:val="00545A77"/>
    <w:rsid w:val="005529B1"/>
    <w:rsid w:val="0057190D"/>
    <w:rsid w:val="00584DFB"/>
    <w:rsid w:val="00595B6F"/>
    <w:rsid w:val="005A2D41"/>
    <w:rsid w:val="005B7C59"/>
    <w:rsid w:val="005C7B71"/>
    <w:rsid w:val="005D275E"/>
    <w:rsid w:val="005D36B3"/>
    <w:rsid w:val="00610A52"/>
    <w:rsid w:val="00616177"/>
    <w:rsid w:val="00640D6C"/>
    <w:rsid w:val="00650501"/>
    <w:rsid w:val="006939A1"/>
    <w:rsid w:val="006E666D"/>
    <w:rsid w:val="00720580"/>
    <w:rsid w:val="0074200C"/>
    <w:rsid w:val="00743C68"/>
    <w:rsid w:val="007547CE"/>
    <w:rsid w:val="00763DDD"/>
    <w:rsid w:val="007A2FDF"/>
    <w:rsid w:val="007A4684"/>
    <w:rsid w:val="007A707B"/>
    <w:rsid w:val="007C6D84"/>
    <w:rsid w:val="007E1F1C"/>
    <w:rsid w:val="007E3C44"/>
    <w:rsid w:val="007F16DC"/>
    <w:rsid w:val="008D3A35"/>
    <w:rsid w:val="008D4FA7"/>
    <w:rsid w:val="008D5E64"/>
    <w:rsid w:val="008E7048"/>
    <w:rsid w:val="00913139"/>
    <w:rsid w:val="00913B4B"/>
    <w:rsid w:val="009261B3"/>
    <w:rsid w:val="009477C2"/>
    <w:rsid w:val="009521BE"/>
    <w:rsid w:val="00953525"/>
    <w:rsid w:val="00964D52"/>
    <w:rsid w:val="009679F1"/>
    <w:rsid w:val="009A0A2F"/>
    <w:rsid w:val="009B2B53"/>
    <w:rsid w:val="009C7991"/>
    <w:rsid w:val="009E2589"/>
    <w:rsid w:val="009F5EF8"/>
    <w:rsid w:val="009F76D7"/>
    <w:rsid w:val="00A54101"/>
    <w:rsid w:val="00A67A59"/>
    <w:rsid w:val="00A74F3E"/>
    <w:rsid w:val="00A81036"/>
    <w:rsid w:val="00A86C13"/>
    <w:rsid w:val="00AA24C1"/>
    <w:rsid w:val="00AB3151"/>
    <w:rsid w:val="00AC6891"/>
    <w:rsid w:val="00AD331F"/>
    <w:rsid w:val="00AD3BFE"/>
    <w:rsid w:val="00AF23E8"/>
    <w:rsid w:val="00B007E4"/>
    <w:rsid w:val="00B44CE9"/>
    <w:rsid w:val="00B456B9"/>
    <w:rsid w:val="00B51A96"/>
    <w:rsid w:val="00B7165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1398A"/>
    <w:rsid w:val="00C278D3"/>
    <w:rsid w:val="00C31261"/>
    <w:rsid w:val="00C360BF"/>
    <w:rsid w:val="00C41831"/>
    <w:rsid w:val="00C41F2F"/>
    <w:rsid w:val="00C504E7"/>
    <w:rsid w:val="00C80D4D"/>
    <w:rsid w:val="00C83D2D"/>
    <w:rsid w:val="00C8511A"/>
    <w:rsid w:val="00C95643"/>
    <w:rsid w:val="00CA3461"/>
    <w:rsid w:val="00CB1B89"/>
    <w:rsid w:val="00CC786B"/>
    <w:rsid w:val="00CF7C28"/>
    <w:rsid w:val="00D0511C"/>
    <w:rsid w:val="00D1083C"/>
    <w:rsid w:val="00D25A77"/>
    <w:rsid w:val="00D31F8A"/>
    <w:rsid w:val="00D57A7D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34595"/>
    <w:rsid w:val="00E44746"/>
    <w:rsid w:val="00E60D19"/>
    <w:rsid w:val="00E6250E"/>
    <w:rsid w:val="00E8497B"/>
    <w:rsid w:val="00E9384E"/>
    <w:rsid w:val="00EA09D2"/>
    <w:rsid w:val="00EA19C2"/>
    <w:rsid w:val="00EB2CA6"/>
    <w:rsid w:val="00EC5EFE"/>
    <w:rsid w:val="00EE1D38"/>
    <w:rsid w:val="00EE2527"/>
    <w:rsid w:val="00F11BE9"/>
    <w:rsid w:val="00F169D5"/>
    <w:rsid w:val="00F471F3"/>
    <w:rsid w:val="00F72CF3"/>
    <w:rsid w:val="00F80A08"/>
    <w:rsid w:val="00F82647"/>
    <w:rsid w:val="00FB6879"/>
    <w:rsid w:val="00FC1041"/>
    <w:rsid w:val="00FC3898"/>
    <w:rsid w:val="00FC7415"/>
    <w:rsid w:val="00FD35E4"/>
    <w:rsid w:val="00FD52EA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2F3CD-4C3F-4179-921F-95638A2C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10:03:00Z</cp:lastPrinted>
  <dcterms:created xsi:type="dcterms:W3CDTF">2023-11-14T10:08:00Z</dcterms:created>
  <dcterms:modified xsi:type="dcterms:W3CDTF">2023-11-16T06:57:00Z</dcterms:modified>
</cp:coreProperties>
</file>